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2E0" w:rsidRPr="008862E0" w:rsidRDefault="008862E0" w:rsidP="008862E0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bookmarkStart w:id="0" w:name="_Hlk49958304"/>
      <w:r w:rsidRPr="008862E0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862E0" w:rsidRDefault="008862E0" w:rsidP="008862E0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proofErr w:type="gramStart"/>
      <w:r w:rsidRPr="008862E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862E0">
        <w:rPr>
          <w:rFonts w:ascii="Times New Roman" w:hAnsi="Times New Roman" w:cs="Times New Roman"/>
          <w:sz w:val="28"/>
          <w:szCs w:val="28"/>
        </w:rPr>
        <w:t xml:space="preserve"> Положению </w:t>
      </w:r>
    </w:p>
    <w:p w:rsidR="008862E0" w:rsidRPr="008862E0" w:rsidRDefault="008862E0" w:rsidP="008862E0">
      <w:pPr>
        <w:pStyle w:val="a6"/>
        <w:spacing w:after="0" w:line="240" w:lineRule="auto"/>
        <w:ind w:left="0"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приниматель года-</w:t>
      </w:r>
      <w:r w:rsidRPr="008862E0">
        <w:rPr>
          <w:rFonts w:ascii="Times New Roman" w:hAnsi="Times New Roman" w:cs="Times New Roman"/>
          <w:sz w:val="28"/>
          <w:szCs w:val="28"/>
        </w:rPr>
        <w:t>2020</w:t>
      </w:r>
    </w:p>
    <w:p w:rsidR="008862E0" w:rsidRPr="008862E0" w:rsidRDefault="008862E0" w:rsidP="008862E0">
      <w:pPr>
        <w:pStyle w:val="a6"/>
        <w:spacing w:after="0" w:line="240" w:lineRule="auto"/>
        <w:ind w:left="0" w:firstLine="524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е Башкортостан</w:t>
      </w:r>
      <w:r w:rsidRPr="008862E0">
        <w:rPr>
          <w:rFonts w:ascii="Times New Roman" w:hAnsi="Times New Roman" w:cs="Times New Roman"/>
          <w:sz w:val="28"/>
          <w:szCs w:val="28"/>
        </w:rPr>
        <w:t>»</w:t>
      </w:r>
    </w:p>
    <w:p w:rsidR="008862E0" w:rsidRPr="008862E0" w:rsidRDefault="008862E0" w:rsidP="008862E0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8862E0" w:rsidRPr="003E0D0B" w:rsidRDefault="008862E0" w:rsidP="00886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2E0" w:rsidRPr="003E0D0B" w:rsidRDefault="008862E0" w:rsidP="00886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D0B">
        <w:rPr>
          <w:rFonts w:ascii="Times New Roman" w:hAnsi="Times New Roman" w:cs="Times New Roman"/>
          <w:b/>
          <w:sz w:val="24"/>
          <w:szCs w:val="24"/>
        </w:rPr>
        <w:t>Анкета участника конкурса «Предприниматель года 2020»</w:t>
      </w:r>
    </w:p>
    <w:p w:rsidR="008862E0" w:rsidRPr="003E0D0B" w:rsidRDefault="008862E0" w:rsidP="00886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D0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E0D0B">
        <w:rPr>
          <w:rFonts w:ascii="Times New Roman" w:hAnsi="Times New Roman" w:cs="Times New Roman"/>
          <w:sz w:val="24"/>
          <w:szCs w:val="24"/>
        </w:rPr>
        <w:t>представляется</w:t>
      </w:r>
      <w:proofErr w:type="gramEnd"/>
      <w:r w:rsidRPr="003E0D0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E0D0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E0D0B">
        <w:rPr>
          <w:rFonts w:ascii="Times New Roman" w:hAnsi="Times New Roman" w:cs="Times New Roman"/>
          <w:sz w:val="24"/>
          <w:szCs w:val="24"/>
        </w:rPr>
        <w:t>. в электронном виде)</w:t>
      </w:r>
    </w:p>
    <w:tbl>
      <w:tblPr>
        <w:tblW w:w="0" w:type="auto"/>
        <w:tblInd w:w="-55" w:type="dxa"/>
        <w:tblLayout w:type="fixed"/>
        <w:tblLook w:val="04A0" w:firstRow="1" w:lastRow="0" w:firstColumn="1" w:lastColumn="0" w:noHBand="0" w:noVBand="1"/>
      </w:tblPr>
      <w:tblGrid>
        <w:gridCol w:w="6062"/>
        <w:gridCol w:w="3512"/>
      </w:tblGrid>
      <w:tr w:rsidR="008862E0" w:rsidRPr="003E0D0B" w:rsidTr="001154AE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3E0D0B" w:rsidRDefault="008862E0" w:rsidP="001154AE">
            <w:pPr>
              <w:snapToGri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E0D0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.И.О. (полностью)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62E0" w:rsidRPr="003E0D0B" w:rsidTr="001154AE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3E0D0B" w:rsidRDefault="008862E0" w:rsidP="001154AE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0D0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862E0" w:rsidRPr="003E0D0B" w:rsidTr="001154AE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3E0D0B" w:rsidRDefault="008862E0" w:rsidP="001154AE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0D0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ние – базовое (специальность, дополнительное, ученая степень)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862E0" w:rsidRPr="003E0D0B" w:rsidTr="001154AE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3E0D0B" w:rsidRDefault="008862E0" w:rsidP="001154AE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0D0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дрес предприятия, индекс, код, тел/факс, е-</w:t>
            </w:r>
            <w:r w:rsidRPr="003E0D0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862E0" w:rsidRPr="003E0D0B" w:rsidTr="001154AE">
        <w:trPr>
          <w:trHeight w:val="376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3E0D0B" w:rsidRDefault="008862E0" w:rsidP="001154AE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0D0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Домашний адрес, индекс, код, тел., </w:t>
            </w:r>
            <w:r w:rsidRPr="003E0D0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mob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862E0" w:rsidRPr="003E0D0B" w:rsidTr="001154AE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3E0D0B" w:rsidRDefault="008862E0" w:rsidP="001154AE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0D0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именование предприятия, отрасль, основной профиль деятельности, выпускаемая продукция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862E0" w:rsidRPr="003E0D0B" w:rsidTr="001154AE">
        <w:tc>
          <w:tcPr>
            <w:tcW w:w="6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3E0D0B" w:rsidRDefault="008862E0" w:rsidP="001154AE">
            <w:pPr>
              <w:snapToGri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E0D0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таж работы руководителем: </w:t>
            </w:r>
          </w:p>
          <w:p w:rsidR="008862E0" w:rsidRPr="003E0D0B" w:rsidRDefault="008862E0" w:rsidP="001154AE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E0D0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- данного предприятия, </w:t>
            </w:r>
          </w:p>
          <w:p w:rsidR="008862E0" w:rsidRPr="003E0D0B" w:rsidRDefault="008862E0" w:rsidP="001154AE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0D0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общий стаж работы руководителем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0" w:rsidRPr="003E0D0B" w:rsidRDefault="008862E0" w:rsidP="001154A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862E0" w:rsidRPr="003E0D0B" w:rsidTr="001154AE">
        <w:tc>
          <w:tcPr>
            <w:tcW w:w="6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2E0" w:rsidRPr="003E0D0B" w:rsidRDefault="008862E0" w:rsidP="001154AE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862E0" w:rsidRPr="003E0D0B" w:rsidTr="001154AE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3E0D0B" w:rsidRDefault="008862E0" w:rsidP="001154AE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0D0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ичество работающих на предприятии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862E0" w:rsidRPr="003E0D0B" w:rsidTr="001154AE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3E0D0B" w:rsidRDefault="008862E0" w:rsidP="001154AE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0D0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частие в выборных органах (каких)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862E0" w:rsidRPr="003E0D0B" w:rsidTr="001154AE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3E0D0B" w:rsidRDefault="008862E0" w:rsidP="001154AE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0D0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щественная деятельность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862E0" w:rsidRPr="003E0D0B" w:rsidTr="001154AE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3E0D0B" w:rsidRDefault="008862E0" w:rsidP="001154AE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0D0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частие в приоритетных общенациональных программах (перечислить в каких)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862E0" w:rsidRPr="003E0D0B" w:rsidTr="001154AE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3E0D0B" w:rsidRDefault="008862E0" w:rsidP="001154AE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0D0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едения о семье (по желанию) работают ли Ваши дети на Вашем предприятии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862E0" w:rsidRPr="003E0D0B" w:rsidTr="001154AE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3E0D0B" w:rsidRDefault="008862E0" w:rsidP="001154AE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0D0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аш жизненный девиз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862E0" w:rsidRPr="003E0D0B" w:rsidTr="001154AE">
        <w:tc>
          <w:tcPr>
            <w:tcW w:w="6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3E0D0B" w:rsidRDefault="008862E0" w:rsidP="001154AE">
            <w:pPr>
              <w:snapToGri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E0D0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то такое для Вас:</w:t>
            </w:r>
          </w:p>
          <w:p w:rsidR="008862E0" w:rsidRPr="003E0D0B" w:rsidRDefault="008862E0" w:rsidP="001154AE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E0D0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культура;</w:t>
            </w:r>
          </w:p>
          <w:p w:rsidR="008862E0" w:rsidRPr="003E0D0B" w:rsidRDefault="008862E0" w:rsidP="001154AE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0D0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образованность (кратко)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0" w:rsidRPr="003E0D0B" w:rsidRDefault="008862E0" w:rsidP="001154A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862E0" w:rsidRPr="003E0D0B" w:rsidTr="001154AE">
        <w:tc>
          <w:tcPr>
            <w:tcW w:w="6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2E0" w:rsidRPr="003E0D0B" w:rsidRDefault="008862E0" w:rsidP="001154AE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862E0" w:rsidRPr="003E0D0B" w:rsidTr="001154AE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3E0D0B" w:rsidRDefault="008862E0" w:rsidP="001154AE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0D0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комендация исполнительных (муниципальных) органов (каких)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862E0" w:rsidRPr="003E0D0B" w:rsidTr="001154AE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3E0D0B" w:rsidRDefault="008862E0" w:rsidP="001154AE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0D0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комендации общественных организаций (каких)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862E0" w:rsidRPr="003E0D0B" w:rsidTr="001154AE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3E0D0B" w:rsidRDefault="008862E0" w:rsidP="001154AE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0D0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сударственные, общественные награды (название награды, кем и когда награждены)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862E0" w:rsidRPr="003E0D0B" w:rsidTr="001154AE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3E0D0B" w:rsidRDefault="008862E0" w:rsidP="001154AE">
            <w:pPr>
              <w:snapToGrid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E0D0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онтактное лицо </w:t>
            </w:r>
          </w:p>
          <w:p w:rsidR="008862E0" w:rsidRPr="003E0D0B" w:rsidRDefault="008862E0" w:rsidP="001154AE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0D0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(Ф.И.О. полностью, тел: рабочий, </w:t>
            </w:r>
            <w:r w:rsidRPr="003E0D0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mob</w:t>
            </w:r>
            <w:r w:rsidRPr="003E0D0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862E0" w:rsidRPr="003E0D0B" w:rsidTr="001154AE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3E0D0B" w:rsidRDefault="008862E0" w:rsidP="001154AE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E0D0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Главный бухгалтер </w:t>
            </w:r>
          </w:p>
          <w:p w:rsidR="008862E0" w:rsidRPr="003E0D0B" w:rsidRDefault="008862E0" w:rsidP="001154A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E0D0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(Ф.И.О. полностью, тел: рабочий, </w:t>
            </w:r>
            <w:r w:rsidRPr="003E0D0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mob</w:t>
            </w:r>
            <w:r w:rsidRPr="003E0D0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D802B2" w:rsidRDefault="00D802B2" w:rsidP="008862E0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85275B" w:rsidRPr="00570DCF" w:rsidRDefault="0085275B" w:rsidP="008862E0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8862E0" w:rsidRPr="008862E0" w:rsidRDefault="008862E0" w:rsidP="008862E0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8862E0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862E0" w:rsidRPr="008862E0" w:rsidRDefault="008862E0" w:rsidP="008862E0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proofErr w:type="gramStart"/>
      <w:r w:rsidRPr="008862E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862E0">
        <w:rPr>
          <w:rFonts w:ascii="Times New Roman" w:hAnsi="Times New Roman" w:cs="Times New Roman"/>
          <w:sz w:val="28"/>
          <w:szCs w:val="28"/>
        </w:rPr>
        <w:t xml:space="preserve"> Положению </w:t>
      </w:r>
    </w:p>
    <w:p w:rsidR="008862E0" w:rsidRPr="008862E0" w:rsidRDefault="008862E0" w:rsidP="008862E0">
      <w:pPr>
        <w:pStyle w:val="a6"/>
        <w:spacing w:after="0" w:line="240" w:lineRule="auto"/>
        <w:ind w:left="0"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приниматель года-</w:t>
      </w:r>
      <w:r w:rsidRPr="008862E0">
        <w:rPr>
          <w:rFonts w:ascii="Times New Roman" w:hAnsi="Times New Roman" w:cs="Times New Roman"/>
          <w:sz w:val="28"/>
          <w:szCs w:val="28"/>
        </w:rPr>
        <w:t>2020</w:t>
      </w:r>
    </w:p>
    <w:p w:rsidR="008862E0" w:rsidRPr="008862E0" w:rsidRDefault="008862E0" w:rsidP="008862E0">
      <w:pPr>
        <w:pStyle w:val="a6"/>
        <w:spacing w:after="0" w:line="240" w:lineRule="auto"/>
        <w:ind w:left="0" w:firstLine="524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е Башкортостан</w:t>
      </w:r>
      <w:r w:rsidRPr="008862E0">
        <w:rPr>
          <w:rFonts w:ascii="Times New Roman" w:hAnsi="Times New Roman" w:cs="Times New Roman"/>
          <w:sz w:val="28"/>
          <w:szCs w:val="28"/>
        </w:rPr>
        <w:t>»</w:t>
      </w:r>
    </w:p>
    <w:p w:rsidR="008862E0" w:rsidRPr="008862E0" w:rsidRDefault="008862E0" w:rsidP="008862E0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8862E0" w:rsidRPr="008862E0" w:rsidRDefault="008862E0" w:rsidP="008862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62E0" w:rsidRPr="003E0D0B" w:rsidRDefault="008862E0" w:rsidP="008862E0">
      <w:pPr>
        <w:spacing w:after="0"/>
        <w:jc w:val="center"/>
        <w:rPr>
          <w:rFonts w:ascii="Times New Roman" w:eastAsia="FranklinGothicDemiC" w:hAnsi="Times New Roman" w:cs="Times New Roman"/>
          <w:i/>
          <w:sz w:val="24"/>
          <w:szCs w:val="24"/>
        </w:rPr>
      </w:pPr>
      <w:r w:rsidRPr="003E0D0B">
        <w:rPr>
          <w:rFonts w:ascii="Times New Roman" w:hAnsi="Times New Roman" w:cs="Times New Roman"/>
          <w:b/>
          <w:sz w:val="24"/>
          <w:szCs w:val="24"/>
        </w:rPr>
        <w:t>Финансовые показатели деятельности организации</w:t>
      </w:r>
    </w:p>
    <w:p w:rsidR="008862E0" w:rsidRPr="003E0D0B" w:rsidRDefault="008862E0" w:rsidP="008862E0">
      <w:pPr>
        <w:autoSpaceDE w:val="0"/>
        <w:spacing w:before="113" w:after="0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E0D0B">
        <w:rPr>
          <w:rFonts w:ascii="Times New Roman" w:eastAsia="FranklinGothicDemiC" w:hAnsi="Times New Roman" w:cs="Times New Roman"/>
          <w:i/>
          <w:sz w:val="24"/>
          <w:szCs w:val="24"/>
        </w:rPr>
        <w:t>(Рассматривается строго конфиденциально)</w:t>
      </w:r>
    </w:p>
    <w:tbl>
      <w:tblPr>
        <w:tblW w:w="9749" w:type="dxa"/>
        <w:tblInd w:w="-89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417"/>
        <w:gridCol w:w="1418"/>
        <w:gridCol w:w="1275"/>
        <w:gridCol w:w="1669"/>
      </w:tblGrid>
      <w:tr w:rsidR="008862E0" w:rsidRPr="003E0D0B" w:rsidTr="001154AE"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0D0B">
              <w:rPr>
                <w:rFonts w:ascii="Times New Roman" w:hAnsi="Times New Roman" w:cs="Times New Roman"/>
                <w:sz w:val="24"/>
                <w:szCs w:val="24"/>
              </w:rPr>
              <w:t>Предыду-щий</w:t>
            </w:r>
            <w:proofErr w:type="spellEnd"/>
            <w:proofErr w:type="gramEnd"/>
            <w:r w:rsidRPr="003E0D0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B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B">
              <w:rPr>
                <w:rFonts w:ascii="Times New Roman" w:hAnsi="Times New Roman" w:cs="Times New Roman"/>
                <w:sz w:val="24"/>
                <w:szCs w:val="24"/>
              </w:rPr>
              <w:t>Темп роста %</w:t>
            </w:r>
          </w:p>
        </w:tc>
      </w:tr>
      <w:tr w:rsidR="008862E0" w:rsidRPr="003E0D0B" w:rsidTr="001154AE">
        <w:trPr>
          <w:trHeight w:val="58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3E0D0B" w:rsidRDefault="008862E0" w:rsidP="001154A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B">
              <w:rPr>
                <w:rFonts w:ascii="Times New Roman" w:hAnsi="Times New Roman" w:cs="Times New Roman"/>
                <w:sz w:val="24"/>
                <w:szCs w:val="24"/>
              </w:rPr>
              <w:t>Объем продукции в год, в стоимостном выражении:</w:t>
            </w:r>
          </w:p>
          <w:p w:rsidR="008862E0" w:rsidRPr="003E0D0B" w:rsidRDefault="00F70510" w:rsidP="00115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862E0" w:rsidRPr="003E0D0B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о продукции</w:t>
            </w:r>
          </w:p>
          <w:p w:rsidR="008862E0" w:rsidRPr="003E0D0B" w:rsidRDefault="00F70510" w:rsidP="00115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8862E0" w:rsidRPr="003E0D0B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ано продук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2E0" w:rsidRPr="003E0D0B" w:rsidRDefault="008862E0" w:rsidP="00115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B">
              <w:rPr>
                <w:rFonts w:ascii="Times New Roman" w:hAnsi="Times New Roman" w:cs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2E0" w:rsidRPr="003E0D0B" w:rsidTr="001154AE">
        <w:trPr>
          <w:trHeight w:val="58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2E0" w:rsidRPr="003E0D0B" w:rsidRDefault="008862E0" w:rsidP="00115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2E0" w:rsidRPr="003E0D0B" w:rsidRDefault="008862E0" w:rsidP="00115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2E0" w:rsidRPr="003E0D0B" w:rsidRDefault="008862E0" w:rsidP="00115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2E0" w:rsidRPr="003E0D0B" w:rsidTr="001154AE"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3E0D0B" w:rsidRDefault="008862E0" w:rsidP="001154A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B">
              <w:rPr>
                <w:rFonts w:ascii="Times New Roman" w:hAnsi="Times New Roman" w:cs="Times New Roman"/>
                <w:sz w:val="24"/>
                <w:szCs w:val="24"/>
              </w:rPr>
              <w:t>Число работающи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2E0" w:rsidRPr="003E0D0B" w:rsidTr="001154AE"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3E0D0B" w:rsidRDefault="008862E0" w:rsidP="001154A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B">
              <w:rPr>
                <w:rFonts w:ascii="Times New Roman" w:hAnsi="Times New Roman" w:cs="Times New Roman"/>
                <w:sz w:val="24"/>
                <w:szCs w:val="24"/>
              </w:rPr>
              <w:t>Средний возраст работ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2E0" w:rsidRPr="003E0D0B" w:rsidTr="001154AE">
        <w:trPr>
          <w:trHeight w:val="58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3E0D0B" w:rsidRDefault="008862E0" w:rsidP="001154A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 </w:t>
            </w:r>
          </w:p>
          <w:p w:rsidR="008862E0" w:rsidRPr="003E0D0B" w:rsidRDefault="008862E0" w:rsidP="00115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E0D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E0D0B">
              <w:rPr>
                <w:rFonts w:ascii="Times New Roman" w:hAnsi="Times New Roman" w:cs="Times New Roman"/>
                <w:sz w:val="24"/>
                <w:szCs w:val="24"/>
              </w:rPr>
              <w:t xml:space="preserve"> месяц)</w:t>
            </w:r>
          </w:p>
          <w:p w:rsidR="008862E0" w:rsidRPr="003E0D0B" w:rsidRDefault="008862E0" w:rsidP="00115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F70510" w:rsidRPr="00F70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D0B">
              <w:rPr>
                <w:rFonts w:ascii="Times New Roman" w:hAnsi="Times New Roman" w:cs="Times New Roman"/>
                <w:sz w:val="24"/>
                <w:szCs w:val="24"/>
              </w:rPr>
              <w:t>в стоимостном выражении</w:t>
            </w:r>
          </w:p>
          <w:p w:rsidR="008862E0" w:rsidRPr="003E0D0B" w:rsidRDefault="008862E0" w:rsidP="00115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F70510" w:rsidRPr="00F70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D0B">
              <w:rPr>
                <w:rFonts w:ascii="Times New Roman" w:hAnsi="Times New Roman" w:cs="Times New Roman"/>
                <w:sz w:val="24"/>
                <w:szCs w:val="24"/>
              </w:rPr>
              <w:t xml:space="preserve">в натуральном выражен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2E0" w:rsidRPr="003E0D0B" w:rsidTr="001154AE">
        <w:trPr>
          <w:trHeight w:val="58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2E0" w:rsidRPr="003E0D0B" w:rsidRDefault="008862E0" w:rsidP="00115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2E0" w:rsidRPr="003E0D0B" w:rsidRDefault="008862E0" w:rsidP="00115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2E0" w:rsidRPr="003E0D0B" w:rsidTr="001154AE"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3E0D0B" w:rsidRDefault="008862E0" w:rsidP="001154AE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0B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работника предприятия в ме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D0B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3E0D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л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2E0" w:rsidRPr="003E0D0B" w:rsidTr="001154AE"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85275B" w:rsidRDefault="0085275B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3E0D0B" w:rsidRDefault="008862E0" w:rsidP="001154A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B">
              <w:rPr>
                <w:rFonts w:ascii="Times New Roman" w:hAnsi="Times New Roman" w:cs="Times New Roman"/>
                <w:sz w:val="24"/>
                <w:szCs w:val="24"/>
              </w:rPr>
              <w:t>Доля заработной платы в производств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2E0" w:rsidRPr="003E0D0B" w:rsidTr="001154AE"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85275B" w:rsidRDefault="0085275B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3E0D0B" w:rsidRDefault="008862E0" w:rsidP="001154A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B">
              <w:rPr>
                <w:rFonts w:ascii="Times New Roman" w:hAnsi="Times New Roman" w:cs="Times New Roman"/>
                <w:sz w:val="24"/>
                <w:szCs w:val="24"/>
              </w:rPr>
              <w:t>Затраты на 1 рубль проду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2E0" w:rsidRPr="003E0D0B" w:rsidTr="001154AE">
        <w:trPr>
          <w:trHeight w:val="34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85275B" w:rsidRDefault="0085275B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3E0D0B" w:rsidRDefault="008862E0" w:rsidP="001154A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B">
              <w:rPr>
                <w:rFonts w:ascii="Times New Roman" w:hAnsi="Times New Roman" w:cs="Times New Roman"/>
                <w:sz w:val="24"/>
                <w:szCs w:val="24"/>
              </w:rPr>
              <w:t>Структура предприятия:</w:t>
            </w:r>
          </w:p>
          <w:p w:rsidR="008862E0" w:rsidRPr="003E0D0B" w:rsidRDefault="008862E0" w:rsidP="00115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B">
              <w:rPr>
                <w:rFonts w:ascii="Times New Roman" w:hAnsi="Times New Roman" w:cs="Times New Roman"/>
                <w:sz w:val="24"/>
                <w:szCs w:val="24"/>
              </w:rPr>
              <w:t>- основное производство</w:t>
            </w:r>
          </w:p>
          <w:p w:rsidR="008862E0" w:rsidRPr="003E0D0B" w:rsidRDefault="008862E0" w:rsidP="00115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B">
              <w:rPr>
                <w:rFonts w:ascii="Times New Roman" w:hAnsi="Times New Roman" w:cs="Times New Roman"/>
                <w:sz w:val="24"/>
                <w:szCs w:val="24"/>
              </w:rPr>
              <w:t>- подсобное производство</w:t>
            </w:r>
          </w:p>
          <w:p w:rsidR="008862E0" w:rsidRPr="003E0D0B" w:rsidRDefault="008862E0" w:rsidP="00115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B">
              <w:rPr>
                <w:rFonts w:ascii="Times New Roman" w:hAnsi="Times New Roman" w:cs="Times New Roman"/>
                <w:sz w:val="24"/>
                <w:szCs w:val="24"/>
              </w:rPr>
              <w:t>- транспорт</w:t>
            </w:r>
          </w:p>
          <w:p w:rsidR="008862E0" w:rsidRPr="003E0D0B" w:rsidRDefault="008862E0" w:rsidP="00115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B">
              <w:rPr>
                <w:rFonts w:ascii="Times New Roman" w:hAnsi="Times New Roman" w:cs="Times New Roman"/>
                <w:sz w:val="24"/>
                <w:szCs w:val="24"/>
              </w:rPr>
              <w:t>- торговля</w:t>
            </w:r>
          </w:p>
          <w:p w:rsidR="008862E0" w:rsidRPr="003E0D0B" w:rsidRDefault="008862E0" w:rsidP="00115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B">
              <w:rPr>
                <w:rFonts w:ascii="Times New Roman" w:hAnsi="Times New Roman" w:cs="Times New Roman"/>
                <w:sz w:val="24"/>
                <w:szCs w:val="24"/>
              </w:rPr>
              <w:t>- услуги</w:t>
            </w:r>
          </w:p>
          <w:p w:rsidR="008862E0" w:rsidRPr="003E0D0B" w:rsidRDefault="008862E0" w:rsidP="00115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B">
              <w:rPr>
                <w:rFonts w:ascii="Times New Roman" w:hAnsi="Times New Roman" w:cs="Times New Roman"/>
                <w:sz w:val="24"/>
                <w:szCs w:val="24"/>
              </w:rPr>
              <w:t>- соц. сфера</w:t>
            </w:r>
          </w:p>
          <w:p w:rsidR="008862E0" w:rsidRPr="003E0D0B" w:rsidRDefault="008862E0" w:rsidP="001154A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0B">
              <w:rPr>
                <w:rFonts w:ascii="Times New Roman" w:hAnsi="Times New Roman" w:cs="Times New Roman"/>
                <w:sz w:val="24"/>
                <w:szCs w:val="24"/>
              </w:rPr>
              <w:t>-общепи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B">
              <w:rPr>
                <w:rFonts w:ascii="Times New Roman" w:hAnsi="Times New Roman" w:cs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2E0" w:rsidRPr="003E0D0B" w:rsidTr="001154AE">
        <w:trPr>
          <w:trHeight w:val="3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2E0" w:rsidRPr="003E0D0B" w:rsidRDefault="008862E0" w:rsidP="00115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2E0" w:rsidRPr="003E0D0B" w:rsidRDefault="008862E0" w:rsidP="001154A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2E0" w:rsidRPr="003E0D0B" w:rsidTr="001154AE">
        <w:trPr>
          <w:trHeight w:val="3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2E0" w:rsidRPr="003E0D0B" w:rsidRDefault="008862E0" w:rsidP="00115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2E0" w:rsidRPr="003E0D0B" w:rsidRDefault="008862E0" w:rsidP="001154A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2E0" w:rsidRPr="003E0D0B" w:rsidTr="001154AE">
        <w:trPr>
          <w:trHeight w:val="3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2E0" w:rsidRPr="003E0D0B" w:rsidRDefault="008862E0" w:rsidP="00115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2E0" w:rsidRPr="003E0D0B" w:rsidRDefault="008862E0" w:rsidP="001154A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2E0" w:rsidRPr="003E0D0B" w:rsidTr="001154AE">
        <w:trPr>
          <w:trHeight w:val="23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2E0" w:rsidRPr="003E0D0B" w:rsidRDefault="008862E0" w:rsidP="00115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2E0" w:rsidRPr="003E0D0B" w:rsidRDefault="008862E0" w:rsidP="001154A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2E0" w:rsidRPr="003E0D0B" w:rsidTr="001154AE">
        <w:trPr>
          <w:trHeight w:val="16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2E0" w:rsidRPr="003E0D0B" w:rsidRDefault="008862E0" w:rsidP="00115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2E0" w:rsidRPr="003E0D0B" w:rsidRDefault="008862E0" w:rsidP="001154A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2E0" w:rsidRPr="003E0D0B" w:rsidTr="001154AE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85275B" w:rsidRDefault="0085275B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3E0D0B" w:rsidRDefault="008862E0" w:rsidP="001154AE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0B">
              <w:rPr>
                <w:rFonts w:ascii="Times New Roman" w:hAnsi="Times New Roman" w:cs="Times New Roman"/>
                <w:sz w:val="24"/>
                <w:szCs w:val="24"/>
              </w:rPr>
              <w:t>Рентаб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B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2E0" w:rsidRPr="003E0D0B" w:rsidTr="001154AE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85275B" w:rsidRDefault="0085275B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3E0D0B" w:rsidRDefault="008862E0" w:rsidP="001154AE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0B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B">
              <w:rPr>
                <w:rFonts w:ascii="Times New Roman" w:hAnsi="Times New Roman" w:cs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2E0" w:rsidRPr="003E0D0B" w:rsidTr="001154AE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85275B" w:rsidRDefault="0085275B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3E0D0B" w:rsidRDefault="008862E0" w:rsidP="001154AE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0B">
              <w:rPr>
                <w:rFonts w:ascii="Times New Roman" w:hAnsi="Times New Roman" w:cs="Times New Roman"/>
                <w:sz w:val="24"/>
                <w:szCs w:val="24"/>
              </w:rPr>
              <w:t xml:space="preserve">Объем капиталовложений в производство в </w:t>
            </w:r>
            <w:proofErr w:type="spellStart"/>
            <w:r w:rsidRPr="003E0D0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E0D0B">
              <w:rPr>
                <w:rFonts w:ascii="Times New Roman" w:hAnsi="Times New Roman" w:cs="Times New Roman"/>
                <w:sz w:val="24"/>
                <w:szCs w:val="24"/>
              </w:rPr>
              <w:t>. собственных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B">
              <w:rPr>
                <w:rFonts w:ascii="Times New Roman" w:hAnsi="Times New Roman" w:cs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2E0" w:rsidRPr="003E0D0B" w:rsidTr="001154AE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85275B" w:rsidRDefault="0085275B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3E0D0B" w:rsidRDefault="008862E0" w:rsidP="001154AE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0B">
              <w:rPr>
                <w:rFonts w:ascii="Times New Roman" w:hAnsi="Times New Roman" w:cs="Times New Roman"/>
                <w:sz w:val="24"/>
                <w:szCs w:val="24"/>
              </w:rPr>
              <w:t>Введено новое оборудование, освоены новые техноло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B">
              <w:rPr>
                <w:rFonts w:ascii="Times New Roman" w:hAnsi="Times New Roman" w:cs="Times New Roman"/>
                <w:i/>
                <w:sz w:val="24"/>
                <w:szCs w:val="24"/>
              </w:rPr>
              <w:t>Кол-во 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2E0" w:rsidRPr="003E0D0B" w:rsidTr="001154AE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85275B" w:rsidRDefault="0085275B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3E0D0B" w:rsidRDefault="008862E0" w:rsidP="001154AE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0B">
              <w:rPr>
                <w:rFonts w:ascii="Times New Roman" w:hAnsi="Times New Roman" w:cs="Times New Roman"/>
                <w:sz w:val="24"/>
                <w:szCs w:val="24"/>
              </w:rPr>
              <w:t xml:space="preserve">Новые рабочие места, в </w:t>
            </w:r>
            <w:proofErr w:type="spellStart"/>
            <w:r w:rsidRPr="003E0D0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E0D0B">
              <w:rPr>
                <w:rFonts w:ascii="Times New Roman" w:hAnsi="Times New Roman" w:cs="Times New Roman"/>
                <w:sz w:val="24"/>
                <w:szCs w:val="24"/>
              </w:rPr>
              <w:t xml:space="preserve">. высококвалифицированны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2E0" w:rsidRPr="003E0D0B" w:rsidTr="001154AE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85275B" w:rsidRDefault="0085275B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3E0D0B" w:rsidRDefault="00232F51" w:rsidP="00232F51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 конкурентоспособная </w:t>
            </w:r>
            <w:r w:rsidR="008862E0" w:rsidRPr="003E0D0B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2E0" w:rsidRPr="003E0D0B" w:rsidTr="001154AE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85275B" w:rsidRDefault="0085275B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3E0D0B" w:rsidRDefault="008862E0" w:rsidP="001154AE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0B">
              <w:rPr>
                <w:rFonts w:ascii="Times New Roman" w:hAnsi="Times New Roman" w:cs="Times New Roman"/>
                <w:sz w:val="24"/>
                <w:szCs w:val="24"/>
              </w:rPr>
              <w:t>Новые рынки сбы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2E0" w:rsidRPr="003E0D0B" w:rsidTr="001154AE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85275B" w:rsidRDefault="0085275B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3E0D0B" w:rsidRDefault="008862E0" w:rsidP="001154AE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0B">
              <w:rPr>
                <w:rFonts w:ascii="Times New Roman" w:hAnsi="Times New Roman" w:cs="Times New Roman"/>
                <w:sz w:val="24"/>
                <w:szCs w:val="24"/>
              </w:rPr>
              <w:t>Объем капиталовложений в соц. сфер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2E0" w:rsidRPr="003E0D0B" w:rsidTr="001154AE">
        <w:trPr>
          <w:trHeight w:val="58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85275B" w:rsidRDefault="0085275B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3E0D0B" w:rsidRDefault="008862E0" w:rsidP="001154A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B">
              <w:rPr>
                <w:rFonts w:ascii="Times New Roman" w:hAnsi="Times New Roman" w:cs="Times New Roman"/>
                <w:sz w:val="24"/>
                <w:szCs w:val="24"/>
              </w:rPr>
              <w:t>Подготовка и переподготовка кадров:</w:t>
            </w:r>
          </w:p>
          <w:p w:rsidR="008862E0" w:rsidRPr="003E0D0B" w:rsidRDefault="008862E0" w:rsidP="00115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B">
              <w:rPr>
                <w:rFonts w:ascii="Times New Roman" w:hAnsi="Times New Roman" w:cs="Times New Roman"/>
                <w:sz w:val="24"/>
                <w:szCs w:val="24"/>
              </w:rPr>
              <w:t>И.Т.Р.</w:t>
            </w:r>
          </w:p>
          <w:p w:rsidR="008862E0" w:rsidRPr="003E0D0B" w:rsidRDefault="008862E0" w:rsidP="00115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B">
              <w:rPr>
                <w:rFonts w:ascii="Times New Roman" w:hAnsi="Times New Roman" w:cs="Times New Roman"/>
                <w:sz w:val="24"/>
                <w:szCs w:val="24"/>
              </w:rPr>
              <w:t>А.У.П.</w:t>
            </w:r>
          </w:p>
          <w:p w:rsidR="008862E0" w:rsidRPr="003E0D0B" w:rsidRDefault="008862E0" w:rsidP="001154A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0B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0B">
              <w:rPr>
                <w:rFonts w:ascii="Times New Roman" w:hAnsi="Times New Roman" w:cs="Times New Roman"/>
                <w:i/>
                <w:sz w:val="24"/>
                <w:szCs w:val="24"/>
              </w:rPr>
              <w:t>тыс. руб.</w:t>
            </w:r>
          </w:p>
          <w:p w:rsidR="008862E0" w:rsidRPr="003E0D0B" w:rsidRDefault="008862E0" w:rsidP="001154A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62E0" w:rsidRPr="003E0D0B" w:rsidRDefault="008862E0" w:rsidP="001154A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62E0" w:rsidRPr="003E0D0B" w:rsidRDefault="008862E0" w:rsidP="001154A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62E0" w:rsidRPr="003E0D0B" w:rsidRDefault="008862E0" w:rsidP="00115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D0B">
              <w:rPr>
                <w:rFonts w:ascii="Times New Roman" w:hAnsi="Times New Roman" w:cs="Times New Roman"/>
                <w:i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2E0" w:rsidRPr="003E0D0B" w:rsidRDefault="008862E0" w:rsidP="00115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2E0" w:rsidRPr="003E0D0B" w:rsidTr="001154AE">
        <w:trPr>
          <w:trHeight w:val="30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2E0" w:rsidRPr="003E0D0B" w:rsidRDefault="008862E0" w:rsidP="00115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2E0" w:rsidRPr="003E0D0B" w:rsidRDefault="008862E0" w:rsidP="001154A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2E0" w:rsidRPr="003E0D0B" w:rsidRDefault="008862E0" w:rsidP="00115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2E0" w:rsidRPr="003E0D0B" w:rsidTr="001154AE">
        <w:trPr>
          <w:trHeight w:val="30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2E0" w:rsidRPr="003E0D0B" w:rsidRDefault="008862E0" w:rsidP="00115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2E0" w:rsidRPr="003E0D0B" w:rsidRDefault="008862E0" w:rsidP="001154A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2E0" w:rsidRPr="003E0D0B" w:rsidRDefault="008862E0" w:rsidP="00115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0" w:rsidRPr="003E0D0B" w:rsidRDefault="008862E0" w:rsidP="001154A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2E0" w:rsidRPr="003E0D0B" w:rsidTr="001154AE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85275B" w:rsidRDefault="0085275B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3E0D0B" w:rsidRDefault="008862E0" w:rsidP="001154AE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0B">
              <w:rPr>
                <w:rFonts w:ascii="Times New Roman" w:hAnsi="Times New Roman" w:cs="Times New Roman"/>
                <w:sz w:val="24"/>
                <w:szCs w:val="24"/>
              </w:rPr>
              <w:t>Платежи в 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2E0" w:rsidRPr="003E0D0B" w:rsidTr="001154AE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85275B" w:rsidRDefault="0085275B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E0" w:rsidRPr="003E0D0B" w:rsidRDefault="008862E0" w:rsidP="001154AE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0B">
              <w:rPr>
                <w:rFonts w:ascii="Times New Roman" w:hAnsi="Times New Roman" w:cs="Times New Roman"/>
                <w:sz w:val="24"/>
                <w:szCs w:val="24"/>
              </w:rPr>
              <w:t xml:space="preserve">Платежи в 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E0" w:rsidRPr="003E0D0B" w:rsidRDefault="008862E0" w:rsidP="001154A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62E0" w:rsidRPr="003E0D0B" w:rsidRDefault="008862E0" w:rsidP="008862E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663"/>
        <w:gridCol w:w="2835"/>
      </w:tblGrid>
      <w:tr w:rsidR="008862E0" w:rsidRPr="003E0D0B" w:rsidTr="001154AE">
        <w:trPr>
          <w:trHeight w:val="557"/>
        </w:trPr>
        <w:tc>
          <w:tcPr>
            <w:tcW w:w="6663" w:type="dxa"/>
          </w:tcPr>
          <w:p w:rsidR="008862E0" w:rsidRPr="003E0D0B" w:rsidRDefault="008862E0" w:rsidP="001154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2E0" w:rsidRPr="003E0D0B" w:rsidRDefault="008862E0" w:rsidP="0011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D0B">
              <w:rPr>
                <w:rFonts w:ascii="Times New Roman" w:hAnsi="Times New Roman" w:cs="Times New Roman"/>
                <w:sz w:val="24"/>
                <w:szCs w:val="24"/>
              </w:rPr>
              <w:t xml:space="preserve">Заверено подписью руководителя предприятия </w:t>
            </w:r>
          </w:p>
        </w:tc>
        <w:tc>
          <w:tcPr>
            <w:tcW w:w="2835" w:type="dxa"/>
          </w:tcPr>
          <w:p w:rsidR="008862E0" w:rsidRPr="003E0D0B" w:rsidRDefault="008862E0" w:rsidP="001154A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2E0" w:rsidRPr="003E0D0B" w:rsidRDefault="008862E0" w:rsidP="00115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2E0" w:rsidRPr="003E0D0B" w:rsidRDefault="008862E0" w:rsidP="00115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8862E0" w:rsidRPr="003E0D0B" w:rsidRDefault="008862E0" w:rsidP="00115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D0B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 w:rsidRPr="003E0D0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gramEnd"/>
            <w:r w:rsidRPr="003E0D0B">
              <w:rPr>
                <w:rFonts w:ascii="Times New Roman" w:hAnsi="Times New Roman" w:cs="Times New Roman"/>
                <w:sz w:val="24"/>
                <w:szCs w:val="24"/>
              </w:rPr>
              <w:t>, дата)</w:t>
            </w:r>
          </w:p>
        </w:tc>
      </w:tr>
    </w:tbl>
    <w:p w:rsidR="008862E0" w:rsidRPr="003E0D0B" w:rsidRDefault="008862E0" w:rsidP="008862E0">
      <w:pPr>
        <w:rPr>
          <w:rFonts w:ascii="Times New Roman" w:hAnsi="Times New Roman" w:cs="Times New Roman"/>
          <w:sz w:val="24"/>
          <w:szCs w:val="24"/>
        </w:rPr>
      </w:pPr>
      <w:r w:rsidRPr="003E0D0B">
        <w:rPr>
          <w:rFonts w:ascii="Times New Roman" w:hAnsi="Times New Roman" w:cs="Times New Roman"/>
          <w:sz w:val="24"/>
          <w:szCs w:val="24"/>
        </w:rPr>
        <w:t>М.П.</w:t>
      </w:r>
    </w:p>
    <w:p w:rsidR="008862E0" w:rsidRPr="00BE64F5" w:rsidRDefault="008862E0" w:rsidP="008862E0">
      <w:pPr>
        <w:pStyle w:val="a6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62E0" w:rsidRPr="00BE64F5" w:rsidRDefault="008862E0" w:rsidP="008862E0">
      <w:pPr>
        <w:pStyle w:val="a6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62E0" w:rsidRPr="00BE64F5" w:rsidRDefault="008862E0" w:rsidP="008862E0">
      <w:pPr>
        <w:pStyle w:val="a6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62E0" w:rsidRPr="00BE64F5" w:rsidRDefault="008862E0" w:rsidP="008862E0">
      <w:pPr>
        <w:pStyle w:val="a6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62E0" w:rsidRPr="00BE64F5" w:rsidRDefault="008862E0" w:rsidP="008862E0">
      <w:pPr>
        <w:pStyle w:val="a6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62E0" w:rsidRPr="00BE64F5" w:rsidRDefault="008862E0" w:rsidP="008862E0">
      <w:pPr>
        <w:pStyle w:val="a6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62E0" w:rsidRPr="00BE64F5" w:rsidRDefault="008862E0" w:rsidP="008862E0">
      <w:pPr>
        <w:pStyle w:val="a6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62E0" w:rsidRPr="00BE64F5" w:rsidRDefault="008862E0" w:rsidP="008862E0">
      <w:pPr>
        <w:pStyle w:val="a6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62E0" w:rsidRPr="00BE64F5" w:rsidRDefault="008862E0" w:rsidP="008862E0">
      <w:pPr>
        <w:pStyle w:val="a6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62E0" w:rsidRPr="00BE64F5" w:rsidRDefault="008862E0" w:rsidP="008862E0">
      <w:pPr>
        <w:pStyle w:val="a6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62E0" w:rsidRPr="00BE64F5" w:rsidRDefault="008862E0" w:rsidP="008862E0">
      <w:pPr>
        <w:pStyle w:val="a6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02B2" w:rsidRDefault="00D802B2" w:rsidP="008862E0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bookmarkStart w:id="1" w:name="_Hlk48902954"/>
    </w:p>
    <w:p w:rsidR="005122D6" w:rsidRDefault="005122D6" w:rsidP="008862E0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D802B2" w:rsidRDefault="00D802B2" w:rsidP="008862E0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D802B2" w:rsidRDefault="00D802B2" w:rsidP="008862E0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85275B" w:rsidRDefault="0085275B" w:rsidP="008862E0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  <w:lang w:val="en-US"/>
        </w:rPr>
      </w:pPr>
    </w:p>
    <w:p w:rsidR="0085275B" w:rsidRDefault="0085275B" w:rsidP="008862E0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GoBack"/>
      <w:bookmarkEnd w:id="0"/>
      <w:bookmarkEnd w:id="1"/>
      <w:bookmarkEnd w:id="2"/>
    </w:p>
    <w:sectPr w:rsidR="0085275B" w:rsidSect="00DC2E1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DemiC">
    <w:altName w:val="Arial"/>
    <w:charset w:val="CC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9431E"/>
    <w:multiLevelType w:val="hybridMultilevel"/>
    <w:tmpl w:val="10444C7C"/>
    <w:lvl w:ilvl="0" w:tplc="D0F03D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2580E66"/>
    <w:multiLevelType w:val="hybridMultilevel"/>
    <w:tmpl w:val="1B4A2ABA"/>
    <w:lvl w:ilvl="0" w:tplc="D0F03D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38F288E"/>
    <w:multiLevelType w:val="hybridMultilevel"/>
    <w:tmpl w:val="27CC11E4"/>
    <w:lvl w:ilvl="0" w:tplc="646260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aps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4A858AC"/>
    <w:multiLevelType w:val="hybridMultilevel"/>
    <w:tmpl w:val="FFBEC73A"/>
    <w:lvl w:ilvl="0" w:tplc="64626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97406"/>
    <w:multiLevelType w:val="hybridMultilevel"/>
    <w:tmpl w:val="9F90EB52"/>
    <w:lvl w:ilvl="0" w:tplc="D0F03D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37F179B"/>
    <w:multiLevelType w:val="hybridMultilevel"/>
    <w:tmpl w:val="7284C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47C39"/>
    <w:multiLevelType w:val="hybridMultilevel"/>
    <w:tmpl w:val="D3806882"/>
    <w:lvl w:ilvl="0" w:tplc="D0F03D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B3E5D06"/>
    <w:multiLevelType w:val="hybridMultilevel"/>
    <w:tmpl w:val="037C12A2"/>
    <w:lvl w:ilvl="0" w:tplc="D0F03D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53EB20F1"/>
    <w:multiLevelType w:val="hybridMultilevel"/>
    <w:tmpl w:val="DFF8CFD4"/>
    <w:lvl w:ilvl="0" w:tplc="D0F03D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9A67C8D"/>
    <w:multiLevelType w:val="hybridMultilevel"/>
    <w:tmpl w:val="09EE534E"/>
    <w:lvl w:ilvl="0" w:tplc="D0F03DA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9B82C44"/>
    <w:multiLevelType w:val="hybridMultilevel"/>
    <w:tmpl w:val="33B06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F1D2C"/>
    <w:multiLevelType w:val="hybridMultilevel"/>
    <w:tmpl w:val="B22E3B52"/>
    <w:lvl w:ilvl="0" w:tplc="D0F03DAC">
      <w:start w:val="1"/>
      <w:numFmt w:val="bullet"/>
      <w:lvlText w:val=""/>
      <w:lvlJc w:val="left"/>
      <w:pPr>
        <w:ind w:left="-2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>
    <w:nsid w:val="659A0573"/>
    <w:multiLevelType w:val="hybridMultilevel"/>
    <w:tmpl w:val="6C3A6674"/>
    <w:lvl w:ilvl="0" w:tplc="D0F03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C1DB0"/>
    <w:multiLevelType w:val="hybridMultilevel"/>
    <w:tmpl w:val="2DF09B16"/>
    <w:lvl w:ilvl="0" w:tplc="D0F03D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AEB6C05"/>
    <w:multiLevelType w:val="hybridMultilevel"/>
    <w:tmpl w:val="81A629AA"/>
    <w:lvl w:ilvl="0" w:tplc="D0F03D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13"/>
  </w:num>
  <w:num w:numId="10">
    <w:abstractNumId w:val="11"/>
  </w:num>
  <w:num w:numId="11">
    <w:abstractNumId w:val="14"/>
  </w:num>
  <w:num w:numId="12">
    <w:abstractNumId w:val="12"/>
  </w:num>
  <w:num w:numId="13">
    <w:abstractNumId w:val="2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838"/>
    <w:rsid w:val="00117489"/>
    <w:rsid w:val="001E5A77"/>
    <w:rsid w:val="00232F51"/>
    <w:rsid w:val="002D3E4C"/>
    <w:rsid w:val="00364C13"/>
    <w:rsid w:val="003E2A31"/>
    <w:rsid w:val="003F23AE"/>
    <w:rsid w:val="004422C4"/>
    <w:rsid w:val="005122D6"/>
    <w:rsid w:val="0052101B"/>
    <w:rsid w:val="00550C1B"/>
    <w:rsid w:val="00570DCF"/>
    <w:rsid w:val="0065079A"/>
    <w:rsid w:val="00752B58"/>
    <w:rsid w:val="007549E9"/>
    <w:rsid w:val="00795B1C"/>
    <w:rsid w:val="0085275B"/>
    <w:rsid w:val="008862E0"/>
    <w:rsid w:val="009B57D9"/>
    <w:rsid w:val="009C0291"/>
    <w:rsid w:val="00AC080D"/>
    <w:rsid w:val="00AD592C"/>
    <w:rsid w:val="00C050B9"/>
    <w:rsid w:val="00C902B4"/>
    <w:rsid w:val="00CC3F29"/>
    <w:rsid w:val="00CE1D69"/>
    <w:rsid w:val="00D65CB1"/>
    <w:rsid w:val="00D802B2"/>
    <w:rsid w:val="00DA7BD8"/>
    <w:rsid w:val="00DC2E1D"/>
    <w:rsid w:val="00DF009E"/>
    <w:rsid w:val="00F1122B"/>
    <w:rsid w:val="00F70510"/>
    <w:rsid w:val="00F85016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EB55F-0AF7-4BFB-88A6-2B435A7E5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28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28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28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F28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7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BD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62E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862E0"/>
    <w:pPr>
      <w:ind w:left="720"/>
      <w:contextualSpacing/>
    </w:pPr>
  </w:style>
  <w:style w:type="table" w:styleId="a7">
    <w:name w:val="Table Grid"/>
    <w:basedOn w:val="a1"/>
    <w:uiPriority w:val="59"/>
    <w:rsid w:val="00886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D64BE-F901-401C-A542-D7B5E060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уширванова Гузель Рафаэлевна</dc:creator>
  <cp:lastModifiedBy>Хасанова Лилия Азаматовна</cp:lastModifiedBy>
  <cp:revision>2</cp:revision>
  <cp:lastPrinted>2020-09-09T05:34:00Z</cp:lastPrinted>
  <dcterms:created xsi:type="dcterms:W3CDTF">2020-09-30T07:30:00Z</dcterms:created>
  <dcterms:modified xsi:type="dcterms:W3CDTF">2020-09-30T07:30:00Z</dcterms:modified>
</cp:coreProperties>
</file>